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90BD" w14:textId="611C0A1E" w:rsidR="008341E3" w:rsidRPr="003637A1" w:rsidRDefault="003637A1" w:rsidP="003637A1">
      <w:pPr>
        <w:spacing w:after="0" w:line="240" w:lineRule="auto"/>
        <w:ind w:firstLine="284"/>
        <w:jc w:val="center"/>
        <w:rPr>
          <w:rFonts w:cstheme="minorHAnsi"/>
          <w:b/>
          <w:sz w:val="32"/>
          <w:szCs w:val="32"/>
        </w:rPr>
      </w:pPr>
      <w:r w:rsidRPr="003637A1">
        <w:rPr>
          <w:rFonts w:cstheme="minorHAnsi"/>
          <w:b/>
          <w:sz w:val="32"/>
          <w:szCs w:val="32"/>
        </w:rPr>
        <w:t>III. ULUSLARARASI COĞRAFYA EĞİTİMİ KONGRESİNE AÇILMASI DÜŞÜNÜLEN ATÖLYE VE ÇALIŞTAY DÜZENLEME FORMU</w:t>
      </w:r>
    </w:p>
    <w:tbl>
      <w:tblPr>
        <w:tblStyle w:val="ListeTablo6Renkli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61"/>
      </w:tblGrid>
      <w:tr w:rsidR="00F87086" w14:paraId="229F9A4C" w14:textId="77777777" w:rsidTr="0036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5CA7583C" w14:textId="77777777" w:rsidR="00F87086" w:rsidRDefault="00F87086" w:rsidP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ölye </w:t>
            </w:r>
            <w:r w:rsidRPr="003637A1">
              <w:rPr>
                <w:sz w:val="22"/>
                <w:szCs w:val="22"/>
              </w:rPr>
              <w:t xml:space="preserve">veya </w:t>
            </w:r>
            <w:proofErr w:type="gramStart"/>
            <w:r w:rsidRPr="003637A1">
              <w:rPr>
                <w:sz w:val="22"/>
                <w:szCs w:val="22"/>
              </w:rPr>
              <w:t>Çalıştay’ın</w:t>
            </w:r>
            <w:r>
              <w:rPr>
                <w:sz w:val="22"/>
                <w:szCs w:val="22"/>
              </w:rPr>
              <w:t xml:space="preserve">  Adı</w:t>
            </w:r>
            <w:proofErr w:type="gramEnd"/>
            <w:r>
              <w:rPr>
                <w:sz w:val="22"/>
                <w:szCs w:val="22"/>
              </w:rPr>
              <w:t xml:space="preserve"> :                                                   </w:t>
            </w:r>
          </w:p>
        </w:tc>
        <w:tc>
          <w:tcPr>
            <w:tcW w:w="736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383849F" w14:textId="77777777" w:rsidR="00F87086" w:rsidRDefault="00F87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F0CAC5" w14:textId="2783A520" w:rsidR="003637A1" w:rsidRPr="00B83CD1" w:rsidRDefault="00363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7086" w14:paraId="6181B8C9" w14:textId="77777777" w:rsidTr="0036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F07F6" w14:textId="77777777" w:rsidR="00F87086" w:rsidRDefault="00F87086">
            <w:pPr>
              <w:tabs>
                <w:tab w:val="center" w:pos="215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üzenleyen/</w:t>
            </w:r>
            <w:proofErr w:type="spellStart"/>
            <w:r>
              <w:rPr>
                <w:sz w:val="22"/>
                <w:szCs w:val="22"/>
              </w:rPr>
              <w:t>ler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056FEAB6" w14:textId="77777777" w:rsidR="003637A1" w:rsidRDefault="00363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11449A" w14:textId="141F0783" w:rsidR="004D6A55" w:rsidRDefault="004D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7086" w14:paraId="19D66E8F" w14:textId="77777777" w:rsidTr="00F87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AE623" w14:textId="77777777" w:rsidR="00F87086" w:rsidRDefault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def Kitle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FD87F" w14:textId="20589CC9" w:rsidR="00F87086" w:rsidRDefault="00F87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838C23" w14:textId="77777777" w:rsidR="003637A1" w:rsidRDefault="00363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7BB4DD" w14:textId="0097CC28" w:rsidR="003637A1" w:rsidRDefault="00363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7086" w14:paraId="575183FF" w14:textId="77777777" w:rsidTr="0036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6E9B2" w14:textId="77777777" w:rsidR="00F87086" w:rsidRDefault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ç:</w:t>
            </w:r>
          </w:p>
          <w:p w14:paraId="46BEE6DC" w14:textId="77777777" w:rsidR="003637A1" w:rsidRDefault="003637A1">
            <w:pPr>
              <w:rPr>
                <w:sz w:val="22"/>
                <w:szCs w:val="22"/>
              </w:rPr>
            </w:pPr>
          </w:p>
          <w:p w14:paraId="525C298F" w14:textId="2C8007FB" w:rsidR="003637A1" w:rsidRDefault="003637A1">
            <w:pPr>
              <w:rPr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4B44BA9A" w14:textId="77777777" w:rsidR="00F87086" w:rsidRDefault="00F8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4B322F9" w14:textId="75A1624A" w:rsidR="003637A1" w:rsidRDefault="00363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7086" w14:paraId="7AAEEC3D" w14:textId="77777777" w:rsidTr="00F87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F1D00" w14:textId="77777777" w:rsidR="00F87086" w:rsidRDefault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erik:</w:t>
            </w:r>
          </w:p>
          <w:p w14:paraId="44CC33ED" w14:textId="77777777" w:rsidR="003637A1" w:rsidRDefault="003637A1">
            <w:pPr>
              <w:rPr>
                <w:sz w:val="22"/>
                <w:szCs w:val="22"/>
              </w:rPr>
            </w:pPr>
          </w:p>
          <w:p w14:paraId="7DF00CD2" w14:textId="77777777" w:rsidR="003637A1" w:rsidRDefault="003637A1">
            <w:pPr>
              <w:rPr>
                <w:sz w:val="22"/>
                <w:szCs w:val="22"/>
              </w:rPr>
            </w:pPr>
          </w:p>
          <w:p w14:paraId="20840D82" w14:textId="77777777" w:rsidR="003637A1" w:rsidRDefault="003637A1">
            <w:pPr>
              <w:rPr>
                <w:sz w:val="22"/>
                <w:szCs w:val="22"/>
              </w:rPr>
            </w:pPr>
          </w:p>
          <w:p w14:paraId="7771D959" w14:textId="68372924" w:rsidR="003637A1" w:rsidRDefault="003637A1">
            <w:pPr>
              <w:rPr>
                <w:sz w:val="22"/>
                <w:szCs w:val="22"/>
              </w:rPr>
            </w:pPr>
          </w:p>
          <w:p w14:paraId="27322F02" w14:textId="4B422CE7" w:rsidR="003637A1" w:rsidRDefault="003637A1">
            <w:pPr>
              <w:rPr>
                <w:sz w:val="22"/>
                <w:szCs w:val="22"/>
              </w:rPr>
            </w:pPr>
          </w:p>
          <w:p w14:paraId="44C17734" w14:textId="4D06E533" w:rsidR="003637A1" w:rsidRDefault="003637A1">
            <w:pPr>
              <w:rPr>
                <w:sz w:val="22"/>
                <w:szCs w:val="22"/>
              </w:rPr>
            </w:pPr>
          </w:p>
          <w:p w14:paraId="1C93B12B" w14:textId="690077B7" w:rsidR="003637A1" w:rsidRDefault="003637A1">
            <w:pPr>
              <w:rPr>
                <w:sz w:val="22"/>
                <w:szCs w:val="22"/>
              </w:rPr>
            </w:pPr>
          </w:p>
          <w:p w14:paraId="51FD910E" w14:textId="07B29D4E" w:rsidR="003637A1" w:rsidRDefault="003637A1">
            <w:pPr>
              <w:rPr>
                <w:sz w:val="22"/>
                <w:szCs w:val="22"/>
              </w:rPr>
            </w:pPr>
          </w:p>
          <w:p w14:paraId="6A497D4B" w14:textId="77777777" w:rsidR="003637A1" w:rsidRDefault="003637A1">
            <w:pPr>
              <w:rPr>
                <w:sz w:val="22"/>
                <w:szCs w:val="22"/>
              </w:rPr>
            </w:pPr>
          </w:p>
          <w:p w14:paraId="19DDEF35" w14:textId="77777777" w:rsidR="003637A1" w:rsidRDefault="003637A1">
            <w:pPr>
              <w:rPr>
                <w:sz w:val="22"/>
                <w:szCs w:val="22"/>
              </w:rPr>
            </w:pPr>
          </w:p>
          <w:p w14:paraId="7E3515C3" w14:textId="77777777" w:rsidR="003637A1" w:rsidRDefault="003637A1">
            <w:pPr>
              <w:rPr>
                <w:sz w:val="22"/>
                <w:szCs w:val="22"/>
              </w:rPr>
            </w:pPr>
          </w:p>
          <w:p w14:paraId="6D41A9CC" w14:textId="722E8870" w:rsidR="003637A1" w:rsidRDefault="003637A1">
            <w:pPr>
              <w:rPr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42DD4" w14:textId="77777777" w:rsidR="00F87086" w:rsidRDefault="00F87086" w:rsidP="0036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7086" w14:paraId="7B8A7B51" w14:textId="77777777" w:rsidTr="0036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9D247" w14:textId="77777777" w:rsidR="00F87086" w:rsidRDefault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ılımcı Sayısı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313D676B" w14:textId="77777777" w:rsidR="00F87086" w:rsidRDefault="00F8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</w:p>
          <w:p w14:paraId="44F4B9D8" w14:textId="5590DB64" w:rsidR="003637A1" w:rsidRPr="008B79D0" w:rsidRDefault="00363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87086" w14:paraId="1A258BEF" w14:textId="77777777" w:rsidTr="00F87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9C931" w14:textId="7E9DEDAE" w:rsidR="003637A1" w:rsidRDefault="00F87086" w:rsidP="004D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h/Saat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80C88" w14:textId="77777777" w:rsidR="00F87086" w:rsidRDefault="00F8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7086" w14:paraId="61FC1936" w14:textId="77777777" w:rsidTr="00F8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A5E15" w14:textId="77777777" w:rsidR="00F87086" w:rsidRDefault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e</w:t>
            </w:r>
            <w:r w:rsidR="003637A1">
              <w:rPr>
                <w:sz w:val="22"/>
                <w:szCs w:val="22"/>
              </w:rPr>
              <w:t xml:space="preserve">: </w:t>
            </w:r>
          </w:p>
          <w:p w14:paraId="2D761117" w14:textId="33B40902" w:rsidR="003637A1" w:rsidRDefault="003637A1">
            <w:pPr>
              <w:rPr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A5ADA" w14:textId="494497AD" w:rsidR="00F87086" w:rsidRPr="008B79D0" w:rsidRDefault="00F8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87086" w14:paraId="08F30730" w14:textId="77777777" w:rsidTr="00F87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3C6608A8" w14:textId="77777777" w:rsidR="00F87086" w:rsidRDefault="00F87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Hazırlık:</w:t>
            </w:r>
          </w:p>
          <w:p w14:paraId="56BB3D9A" w14:textId="77777777" w:rsidR="003637A1" w:rsidRDefault="003637A1">
            <w:pPr>
              <w:rPr>
                <w:sz w:val="22"/>
                <w:szCs w:val="22"/>
              </w:rPr>
            </w:pPr>
          </w:p>
          <w:p w14:paraId="1F60196A" w14:textId="3166FB16" w:rsidR="003637A1" w:rsidRDefault="003637A1">
            <w:pPr>
              <w:rPr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ED99A66" w14:textId="77777777" w:rsidR="00F87086" w:rsidRDefault="00F87086" w:rsidP="0036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DFA612" w14:textId="1A8802A1" w:rsidR="003637A1" w:rsidRDefault="003637A1" w:rsidP="0036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398DA86" w14:textId="776C0799" w:rsidR="00F87086" w:rsidRDefault="0063583D" w:rsidP="003637A1">
      <w:pPr>
        <w:jc w:val="both"/>
        <w:rPr>
          <w:rFonts w:ascii="Palatino Linotype" w:hAnsi="Palatino Linotype" w:cs="Times New Roman"/>
          <w:sz w:val="24"/>
          <w:szCs w:val="24"/>
        </w:rPr>
      </w:pPr>
      <w:r w:rsidRPr="004D6A55">
        <w:rPr>
          <w:rFonts w:ascii="Palatino Linotype" w:hAnsi="Palatino Linotype" w:cs="Times New Roman"/>
          <w:b/>
          <w:sz w:val="24"/>
          <w:szCs w:val="24"/>
        </w:rPr>
        <w:t xml:space="preserve">Not: </w:t>
      </w:r>
      <w:r>
        <w:rPr>
          <w:rFonts w:ascii="Palatino Linotype" w:hAnsi="Palatino Linotype" w:cs="Times New Roman"/>
          <w:sz w:val="24"/>
          <w:szCs w:val="24"/>
        </w:rPr>
        <w:t xml:space="preserve">Atölye ve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çalıştay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ile </w:t>
      </w:r>
      <w:r w:rsidR="004D6A55">
        <w:rPr>
          <w:rFonts w:ascii="Palatino Linotype" w:hAnsi="Palatino Linotype" w:cs="Times New Roman"/>
          <w:sz w:val="24"/>
          <w:szCs w:val="24"/>
        </w:rPr>
        <w:t xml:space="preserve">III. Uluslararası Coğrafya Eğitimi </w:t>
      </w:r>
      <w:r>
        <w:rPr>
          <w:rFonts w:ascii="Palatino Linotype" w:hAnsi="Palatino Linotype" w:cs="Times New Roman"/>
          <w:sz w:val="24"/>
          <w:szCs w:val="24"/>
        </w:rPr>
        <w:t>kongre</w:t>
      </w:r>
      <w:r w:rsidR="004D6A55">
        <w:rPr>
          <w:rFonts w:ascii="Palatino Linotype" w:hAnsi="Palatino Linotype" w:cs="Times New Roman"/>
          <w:sz w:val="24"/>
          <w:szCs w:val="24"/>
        </w:rPr>
        <w:t>sine</w:t>
      </w:r>
      <w:r>
        <w:rPr>
          <w:rFonts w:ascii="Palatino Linotype" w:hAnsi="Palatino Linotype" w:cs="Times New Roman"/>
          <w:sz w:val="24"/>
          <w:szCs w:val="24"/>
        </w:rPr>
        <w:t xml:space="preserve"> katkı sunmak isteyen akademisyen ve öğretmenlerimizin ekteki belgeyi doldurup 01.07.2021 tarihine kadar </w:t>
      </w:r>
      <w:hyperlink r:id="rId8" w:history="1">
        <w:r w:rsidRPr="007326F8">
          <w:rPr>
            <w:rStyle w:val="Kpr"/>
            <w:rFonts w:ascii="Palatino Linotype" w:hAnsi="Palatino Linotype" w:cs="Times New Roman"/>
            <w:sz w:val="24"/>
            <w:szCs w:val="24"/>
          </w:rPr>
          <w:t>hakankoc66@gmail.com</w:t>
        </w:r>
      </w:hyperlink>
      <w:r>
        <w:rPr>
          <w:rFonts w:ascii="Palatino Linotype" w:hAnsi="Palatino Linotype" w:cs="Times New Roman"/>
          <w:sz w:val="24"/>
          <w:szCs w:val="24"/>
        </w:rPr>
        <w:t xml:space="preserve"> veya </w:t>
      </w:r>
      <w:hyperlink r:id="rId9" w:history="1">
        <w:r w:rsidR="004D6A55" w:rsidRPr="007326F8">
          <w:rPr>
            <w:rStyle w:val="Kpr"/>
            <w:rFonts w:ascii="Palatino Linotype" w:hAnsi="Palatino Linotype" w:cs="Times New Roman"/>
            <w:sz w:val="24"/>
            <w:szCs w:val="24"/>
          </w:rPr>
          <w:t>ucek2021@gmail.com</w:t>
        </w:r>
      </w:hyperlink>
      <w:r w:rsidR="004D6A55">
        <w:rPr>
          <w:rFonts w:ascii="Palatino Linotype" w:hAnsi="Palatino Linotype" w:cs="Times New Roman"/>
          <w:sz w:val="24"/>
          <w:szCs w:val="24"/>
        </w:rPr>
        <w:t xml:space="preserve">  web adreslerine göndermeleri rica olunur. </w:t>
      </w:r>
    </w:p>
    <w:p w14:paraId="066C769E" w14:textId="0BE7EBB4" w:rsidR="004D6A55" w:rsidRDefault="004D6A55" w:rsidP="004D6A5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Prof. Dr. Hakan KOÇ</w:t>
      </w:r>
    </w:p>
    <w:p w14:paraId="71164690" w14:textId="11E95CAA" w:rsidR="004D6A55" w:rsidRPr="00F311BA" w:rsidRDefault="004D6A55" w:rsidP="004D6A5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Düzenleme Kurulu Başkanı </w:t>
      </w:r>
    </w:p>
    <w:sectPr w:rsidR="004D6A55" w:rsidRPr="00F311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1F75" w14:textId="77777777" w:rsidR="00B75ED2" w:rsidRDefault="00B75ED2" w:rsidP="00320C35">
      <w:pPr>
        <w:spacing w:after="0" w:line="240" w:lineRule="auto"/>
      </w:pPr>
      <w:r>
        <w:separator/>
      </w:r>
    </w:p>
  </w:endnote>
  <w:endnote w:type="continuationSeparator" w:id="0">
    <w:p w14:paraId="39A01097" w14:textId="77777777" w:rsidR="00B75ED2" w:rsidRDefault="00B75ED2" w:rsidP="0032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8DA4" w14:textId="77777777" w:rsidR="00B75ED2" w:rsidRDefault="00B75ED2" w:rsidP="00320C35">
      <w:pPr>
        <w:spacing w:after="0" w:line="240" w:lineRule="auto"/>
      </w:pPr>
      <w:r>
        <w:separator/>
      </w:r>
    </w:p>
  </w:footnote>
  <w:footnote w:type="continuationSeparator" w:id="0">
    <w:p w14:paraId="17529AC9" w14:textId="77777777" w:rsidR="00B75ED2" w:rsidRDefault="00B75ED2" w:rsidP="0032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531B" w14:textId="77777777" w:rsidR="00320C35" w:rsidRDefault="00430AE4">
    <w:pPr>
      <w:pStyle w:val="stBilgi"/>
      <w:pBdr>
        <w:bottom w:val="single" w:sz="6" w:space="1" w:color="auto"/>
      </w:pBdr>
    </w:pPr>
    <w:r>
      <w:rPr>
        <w:noProof/>
        <w:lang w:eastAsia="tr-TR"/>
      </w:rPr>
      <w:drawing>
        <wp:inline distT="0" distB="0" distL="0" distR="0" wp14:anchorId="750814E3" wp14:editId="52162DEB">
          <wp:extent cx="5723077" cy="171907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nder Ucek2021-0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5" t="28280" r="3046" b="35095"/>
                  <a:stretch/>
                </pic:blipFill>
                <pic:spPr bwMode="auto">
                  <a:xfrm>
                    <a:off x="0" y="0"/>
                    <a:ext cx="5829327" cy="1750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32F2CC" w14:textId="77777777" w:rsidR="00320C35" w:rsidRDefault="00320C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11003"/>
    <w:multiLevelType w:val="hybridMultilevel"/>
    <w:tmpl w:val="F9AE2E90"/>
    <w:lvl w:ilvl="0" w:tplc="92DCA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EC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0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C4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C3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E9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89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2CC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50DAF"/>
    <w:multiLevelType w:val="hybridMultilevel"/>
    <w:tmpl w:val="11E49414"/>
    <w:lvl w:ilvl="0" w:tplc="55505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84FD9"/>
    <w:rsid w:val="00091118"/>
    <w:rsid w:val="000C5AC9"/>
    <w:rsid w:val="00166A3A"/>
    <w:rsid w:val="00174B4B"/>
    <w:rsid w:val="001E6C6C"/>
    <w:rsid w:val="00225B3B"/>
    <w:rsid w:val="00247D9D"/>
    <w:rsid w:val="002D5D29"/>
    <w:rsid w:val="002F71A9"/>
    <w:rsid w:val="00320C35"/>
    <w:rsid w:val="00333BA9"/>
    <w:rsid w:val="00341D53"/>
    <w:rsid w:val="003637A1"/>
    <w:rsid w:val="003C5CC8"/>
    <w:rsid w:val="003C7BA6"/>
    <w:rsid w:val="004134E7"/>
    <w:rsid w:val="00430AE4"/>
    <w:rsid w:val="004B63FD"/>
    <w:rsid w:val="004D6A55"/>
    <w:rsid w:val="005247C9"/>
    <w:rsid w:val="005321C8"/>
    <w:rsid w:val="00541246"/>
    <w:rsid w:val="00547D62"/>
    <w:rsid w:val="00577036"/>
    <w:rsid w:val="00577907"/>
    <w:rsid w:val="005B61BD"/>
    <w:rsid w:val="0063583D"/>
    <w:rsid w:val="006776BD"/>
    <w:rsid w:val="006B458F"/>
    <w:rsid w:val="006B5058"/>
    <w:rsid w:val="00734AA2"/>
    <w:rsid w:val="00760DBA"/>
    <w:rsid w:val="007B2789"/>
    <w:rsid w:val="007F469D"/>
    <w:rsid w:val="008341E3"/>
    <w:rsid w:val="008B79D0"/>
    <w:rsid w:val="008E7137"/>
    <w:rsid w:val="009D4B25"/>
    <w:rsid w:val="00A43F09"/>
    <w:rsid w:val="00AA0C72"/>
    <w:rsid w:val="00AB17A7"/>
    <w:rsid w:val="00B53B7A"/>
    <w:rsid w:val="00B75ED2"/>
    <w:rsid w:val="00B83CD1"/>
    <w:rsid w:val="00BC5550"/>
    <w:rsid w:val="00BD67F8"/>
    <w:rsid w:val="00BF7DE7"/>
    <w:rsid w:val="00C00EF3"/>
    <w:rsid w:val="00CC090B"/>
    <w:rsid w:val="00D502DE"/>
    <w:rsid w:val="00D976DE"/>
    <w:rsid w:val="00DC2068"/>
    <w:rsid w:val="00DC2509"/>
    <w:rsid w:val="00DE098C"/>
    <w:rsid w:val="00E354B4"/>
    <w:rsid w:val="00E377ED"/>
    <w:rsid w:val="00ED073A"/>
    <w:rsid w:val="00EE0FCD"/>
    <w:rsid w:val="00EE7DA1"/>
    <w:rsid w:val="00EF2D17"/>
    <w:rsid w:val="00F23577"/>
    <w:rsid w:val="00F30124"/>
    <w:rsid w:val="00F311BA"/>
    <w:rsid w:val="00F32E65"/>
    <w:rsid w:val="00F87086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2EEEA"/>
  <w15:chartTrackingRefBased/>
  <w15:docId w15:val="{5DB6B0C1-D4A6-4326-B210-076E9F79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C35"/>
  </w:style>
  <w:style w:type="paragraph" w:styleId="AltBilgi">
    <w:name w:val="footer"/>
    <w:basedOn w:val="Normal"/>
    <w:link w:val="AltBilgiChar"/>
    <w:uiPriority w:val="99"/>
    <w:unhideWhenUsed/>
    <w:rsid w:val="0032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C35"/>
  </w:style>
  <w:style w:type="character" w:styleId="Kpr">
    <w:name w:val="Hyperlink"/>
    <w:basedOn w:val="VarsaylanParagrafYazTipi"/>
    <w:uiPriority w:val="99"/>
    <w:unhideWhenUsed/>
    <w:rsid w:val="006B50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ListeTablo6Renkli">
    <w:name w:val="List Table 6 Colorful"/>
    <w:basedOn w:val="NormalTablo"/>
    <w:uiPriority w:val="51"/>
    <w:rsid w:val="00F87086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8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7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5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koc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ek20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014A-BF88-4341-A62A-1DE25CD8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FNote</cp:lastModifiedBy>
  <cp:revision>2</cp:revision>
  <dcterms:created xsi:type="dcterms:W3CDTF">2021-05-17T18:51:00Z</dcterms:created>
  <dcterms:modified xsi:type="dcterms:W3CDTF">2021-05-17T18:51:00Z</dcterms:modified>
</cp:coreProperties>
</file>